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04" w:rsidRPr="00A36FC4" w:rsidRDefault="00A36FC4" w:rsidP="00A36FC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C4">
        <w:rPr>
          <w:rFonts w:ascii="Times New Roman" w:hAnsi="Times New Roman" w:cs="Times New Roman"/>
          <w:b/>
          <w:sz w:val="24"/>
          <w:szCs w:val="24"/>
        </w:rPr>
        <w:t>Проект «Сумка хозяйственная».</w:t>
      </w:r>
    </w:p>
    <w:p w:rsidR="00A36FC4" w:rsidRDefault="00A36FC4" w:rsidP="00435F2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C4">
        <w:rPr>
          <w:rFonts w:ascii="Times New Roman" w:hAnsi="Times New Roman" w:cs="Times New Roman"/>
          <w:b/>
          <w:sz w:val="24"/>
          <w:szCs w:val="24"/>
        </w:rPr>
        <w:t xml:space="preserve">Руководитель: Приёмщикова Ирина Алексеевна, учитель, 1 </w:t>
      </w:r>
      <w:proofErr w:type="spellStart"/>
      <w:r w:rsidRPr="00A36FC4">
        <w:rPr>
          <w:rFonts w:ascii="Times New Roman" w:hAnsi="Times New Roman" w:cs="Times New Roman"/>
          <w:b/>
          <w:sz w:val="24"/>
          <w:szCs w:val="24"/>
        </w:rPr>
        <w:t>к.к</w:t>
      </w:r>
      <w:proofErr w:type="spellEnd"/>
      <w:r w:rsidRPr="00A36FC4">
        <w:rPr>
          <w:rFonts w:ascii="Times New Roman" w:hAnsi="Times New Roman" w:cs="Times New Roman"/>
          <w:b/>
          <w:sz w:val="24"/>
          <w:szCs w:val="24"/>
        </w:rPr>
        <w:t>.</w:t>
      </w:r>
    </w:p>
    <w:p w:rsidR="00435F24" w:rsidRPr="004A2FB7" w:rsidRDefault="00435F24" w:rsidP="00435F24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36FC4" w:rsidRPr="00CC3D0B" w:rsidRDefault="00A36FC4" w:rsidP="004659F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Современный человек, посещая каждый день магазины и супермаркеты, вынужден приобретать полиэтиленовые пакеты. Это не только дорого, но ещё и неудобно и не</w:t>
      </w:r>
      <w:r w:rsidR="00F34348">
        <w:rPr>
          <w:rFonts w:ascii="Times New Roman" w:hAnsi="Times New Roman" w:cs="Times New Roman"/>
          <w:sz w:val="24"/>
          <w:szCs w:val="24"/>
        </w:rPr>
        <w:t xml:space="preserve"> </w:t>
      </w:r>
      <w:r w:rsidRPr="00CC3D0B">
        <w:rPr>
          <w:rFonts w:ascii="Times New Roman" w:hAnsi="Times New Roman" w:cs="Times New Roman"/>
          <w:sz w:val="24"/>
          <w:szCs w:val="24"/>
        </w:rPr>
        <w:t xml:space="preserve">экологично. </w:t>
      </w:r>
      <w:r w:rsidRPr="00CC3D0B">
        <w:rPr>
          <w:rFonts w:ascii="Times New Roman" w:hAnsi="Times New Roman" w:cs="Times New Roman"/>
          <w:sz w:val="24"/>
          <w:szCs w:val="24"/>
        </w:rPr>
        <w:t xml:space="preserve">Основной идеей проекта является уменьшение пагубного воздействия человека на природу путем </w:t>
      </w:r>
      <w:r w:rsidRPr="00CC3D0B">
        <w:rPr>
          <w:rFonts w:ascii="Times New Roman" w:hAnsi="Times New Roman" w:cs="Times New Roman"/>
          <w:sz w:val="24"/>
          <w:szCs w:val="24"/>
        </w:rPr>
        <w:t>использования в быту хозяйственных</w:t>
      </w:r>
      <w:r w:rsidRPr="00CC3D0B">
        <w:rPr>
          <w:rFonts w:ascii="Times New Roman" w:hAnsi="Times New Roman" w:cs="Times New Roman"/>
          <w:sz w:val="24"/>
          <w:szCs w:val="24"/>
        </w:rPr>
        <w:t xml:space="preserve"> сумок</w:t>
      </w:r>
      <w:r w:rsidRPr="00CC3D0B">
        <w:rPr>
          <w:rFonts w:ascii="Times New Roman" w:hAnsi="Times New Roman" w:cs="Times New Roman"/>
          <w:sz w:val="24"/>
          <w:szCs w:val="24"/>
        </w:rPr>
        <w:t xml:space="preserve"> (шопперов)</w:t>
      </w:r>
      <w:r w:rsidRPr="00CC3D0B">
        <w:rPr>
          <w:rFonts w:ascii="Times New Roman" w:hAnsi="Times New Roman" w:cs="Times New Roman"/>
          <w:sz w:val="24"/>
          <w:szCs w:val="24"/>
        </w:rPr>
        <w:t xml:space="preserve">, </w:t>
      </w:r>
      <w:r w:rsidR="007E21A7">
        <w:rPr>
          <w:rFonts w:ascii="Times New Roman" w:hAnsi="Times New Roman" w:cs="Times New Roman"/>
          <w:sz w:val="24"/>
          <w:szCs w:val="24"/>
        </w:rPr>
        <w:t>изготовление</w:t>
      </w:r>
      <w:r w:rsidRPr="00CC3D0B">
        <w:rPr>
          <w:rFonts w:ascii="Times New Roman" w:hAnsi="Times New Roman" w:cs="Times New Roman"/>
          <w:sz w:val="24"/>
          <w:szCs w:val="24"/>
        </w:rPr>
        <w:t xml:space="preserve"> которых направлено на многоразовое использование и замену </w:t>
      </w:r>
      <w:r w:rsidRPr="00CC3D0B">
        <w:rPr>
          <w:rFonts w:ascii="Times New Roman" w:hAnsi="Times New Roman" w:cs="Times New Roman"/>
          <w:sz w:val="24"/>
          <w:szCs w:val="24"/>
        </w:rPr>
        <w:t>пластика (пластиковых пакетов). Шопперы</w:t>
      </w:r>
      <w:r w:rsidR="007E21A7">
        <w:rPr>
          <w:rFonts w:ascii="Times New Roman" w:hAnsi="Times New Roman" w:cs="Times New Roman"/>
          <w:sz w:val="24"/>
          <w:szCs w:val="24"/>
        </w:rPr>
        <w:t xml:space="preserve"> </w:t>
      </w:r>
      <w:r w:rsidRPr="00CC3D0B">
        <w:rPr>
          <w:rFonts w:ascii="Times New Roman" w:hAnsi="Times New Roman" w:cs="Times New Roman"/>
          <w:sz w:val="24"/>
          <w:szCs w:val="24"/>
        </w:rPr>
        <w:t>- тканевые сумки, способные заменить пластиковые пакеты, которые загрязняют окружающую природу, разлагаются 200-1000 лет, являются причиной смерти 100 тысяч морских животных и, к сожалению, используются людьми одноразово.</w:t>
      </w:r>
      <w:r w:rsidR="007E21A7">
        <w:rPr>
          <w:rFonts w:ascii="Times New Roman" w:hAnsi="Times New Roman" w:cs="Times New Roman"/>
          <w:sz w:val="24"/>
          <w:szCs w:val="24"/>
        </w:rPr>
        <w:t xml:space="preserve"> Вместе с тем, сумка хозяйственная может послужить модным аксессуаром на каждый день. А изготовление швейного изделия из остатков лоскутов ткани от производства одежды, значительно снижает себестоимость шоппера.</w:t>
      </w:r>
    </w:p>
    <w:p w:rsidR="00A36FC4" w:rsidRPr="00CC3D0B" w:rsidRDefault="00A36FC4" w:rsidP="004659F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Цель творческого п</w:t>
      </w:r>
      <w:r w:rsidRPr="00CC3D0B">
        <w:rPr>
          <w:rFonts w:ascii="Times New Roman" w:hAnsi="Times New Roman" w:cs="Times New Roman"/>
          <w:sz w:val="24"/>
          <w:szCs w:val="24"/>
        </w:rPr>
        <w:t xml:space="preserve">роекта: </w:t>
      </w:r>
      <w:r w:rsidR="00F34348">
        <w:rPr>
          <w:rFonts w:ascii="Times New Roman" w:hAnsi="Times New Roman" w:cs="Times New Roman"/>
          <w:sz w:val="24"/>
          <w:szCs w:val="24"/>
        </w:rPr>
        <w:t>И</w:t>
      </w:r>
      <w:r w:rsidRPr="00CC3D0B">
        <w:rPr>
          <w:rFonts w:ascii="Times New Roman" w:hAnsi="Times New Roman" w:cs="Times New Roman"/>
          <w:sz w:val="24"/>
          <w:szCs w:val="24"/>
        </w:rPr>
        <w:t>зготовить хозяйственную сумку</w:t>
      </w:r>
      <w:r w:rsidR="00F34348">
        <w:rPr>
          <w:rFonts w:ascii="Times New Roman" w:hAnsi="Times New Roman" w:cs="Times New Roman"/>
          <w:sz w:val="24"/>
          <w:szCs w:val="24"/>
        </w:rPr>
        <w:t xml:space="preserve"> из остатков ткани</w:t>
      </w:r>
      <w:r w:rsidRPr="00CC3D0B">
        <w:rPr>
          <w:rFonts w:ascii="Times New Roman" w:hAnsi="Times New Roman" w:cs="Times New Roman"/>
          <w:sz w:val="24"/>
          <w:szCs w:val="24"/>
        </w:rPr>
        <w:t>.</w:t>
      </w:r>
    </w:p>
    <w:p w:rsidR="00A36FC4" w:rsidRPr="00CC3D0B" w:rsidRDefault="00A36FC4" w:rsidP="004659F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Задачи:</w:t>
      </w:r>
    </w:p>
    <w:p w:rsidR="00A36FC4" w:rsidRPr="00CC3D0B" w:rsidRDefault="00A36FC4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 xml:space="preserve">- </w:t>
      </w:r>
      <w:r w:rsidRPr="00CC3D0B">
        <w:rPr>
          <w:rFonts w:ascii="Times New Roman" w:hAnsi="Times New Roman" w:cs="Times New Roman"/>
          <w:sz w:val="24"/>
          <w:szCs w:val="24"/>
        </w:rPr>
        <w:t>Подобрать подходящую идею для будущего изделия.</w:t>
      </w:r>
    </w:p>
    <w:p w:rsidR="00A36FC4" w:rsidRPr="00CC3D0B" w:rsidRDefault="00A36FC4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 xml:space="preserve">- </w:t>
      </w:r>
      <w:r w:rsidRPr="00CC3D0B">
        <w:rPr>
          <w:rFonts w:ascii="Times New Roman" w:hAnsi="Times New Roman" w:cs="Times New Roman"/>
          <w:sz w:val="24"/>
          <w:szCs w:val="24"/>
        </w:rPr>
        <w:t>Провести исследования и проработку выбранного варианта изделия.</w:t>
      </w:r>
    </w:p>
    <w:p w:rsidR="00A36FC4" w:rsidRPr="00CC3D0B" w:rsidRDefault="00A36FC4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 xml:space="preserve">- </w:t>
      </w:r>
      <w:r w:rsidRPr="00CC3D0B">
        <w:rPr>
          <w:rFonts w:ascii="Times New Roman" w:hAnsi="Times New Roman" w:cs="Times New Roman"/>
          <w:sz w:val="24"/>
          <w:szCs w:val="24"/>
        </w:rPr>
        <w:t>Подобрать необходимые инструменты и материалы.</w:t>
      </w:r>
    </w:p>
    <w:p w:rsidR="00A36FC4" w:rsidRPr="00CC3D0B" w:rsidRDefault="00A36FC4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 xml:space="preserve">- </w:t>
      </w:r>
      <w:r w:rsidRPr="00CC3D0B">
        <w:rPr>
          <w:rFonts w:ascii="Times New Roman" w:hAnsi="Times New Roman" w:cs="Times New Roman"/>
          <w:sz w:val="24"/>
          <w:szCs w:val="24"/>
        </w:rPr>
        <w:t>Изготовить изделие.</w:t>
      </w:r>
    </w:p>
    <w:p w:rsidR="0010532E" w:rsidRPr="00CC3D0B" w:rsidRDefault="0010532E" w:rsidP="004659F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План работы над проектом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Организационно-подготовительный этап: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обоснование темы проекта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постановка целей и задач творческого проекта</w:t>
      </w:r>
    </w:p>
    <w:p w:rsidR="007E21A7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блемы загрязнения окружающей среды пластиковыми отходами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Технологический этап: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анализ прототипов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выбор ткани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выбор цветового решения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выбор техники изготовления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выбор оборудования, инструментов и приспособлений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ознакомление с правилами техники безопасности во время работы с оборудованием и инструментами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чертёж будущего изделия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изготовление изделия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экономическое обоснование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lastRenderedPageBreak/>
        <w:t>экологическое обоснование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2322A4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реклама изделия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оценка проделанной работы</w:t>
      </w:r>
    </w:p>
    <w:p w:rsidR="00272FDE" w:rsidRPr="00CC3D0B" w:rsidRDefault="00272FDE" w:rsidP="004659FC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пошива сумки хозяйственной</w:t>
      </w:r>
    </w:p>
    <w:tbl>
      <w:tblPr>
        <w:tblW w:w="9782" w:type="dxa"/>
        <w:tblInd w:w="-36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1642"/>
        <w:gridCol w:w="4961"/>
        <w:gridCol w:w="2552"/>
      </w:tblGrid>
      <w:tr w:rsidR="00CC3D0B" w:rsidRPr="004659FC" w:rsidTr="00CC3D0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CC3D0B" w:rsidRPr="004659FC" w:rsidTr="00CC3D0B">
        <w:trPr>
          <w:trHeight w:val="1346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Раскрой детали сум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1.Раскроить основную деталь сумки размером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2. Раскроить две детали бретелей сумки размером</w:t>
            </w:r>
            <w:r w:rsidR="00435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 xml:space="preserve">3. Раскроить детали мотива </w:t>
            </w:r>
            <w:proofErr w:type="spellStart"/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пэчворка</w:t>
            </w:r>
            <w:proofErr w:type="spellEnd"/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 xml:space="preserve">4. Раскроить деталь подкладки сумки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 xml:space="preserve">Детали выкроены строго по размеру. </w:t>
            </w:r>
          </w:p>
        </w:tc>
      </w:tr>
      <w:tr w:rsidR="00CC3D0B" w:rsidRPr="004659FC" w:rsidTr="00CC3D0B"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Обработка ручек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1.Подогнуть долевые срезы ручек на изнаночную сторону.</w:t>
            </w:r>
          </w:p>
          <w:p w:rsidR="00435F24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 xml:space="preserve">2.Перегнуть детали ручек пополам. Заметать. Застрочить на 1-2мм. 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3.Приутюжить.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Ширина ручек по всей длине одинаковая. Строчка ровная, на 1-2мм от края.</w:t>
            </w:r>
          </w:p>
        </w:tc>
      </w:tr>
      <w:tr w:rsidR="00CC3D0B" w:rsidRPr="004659FC" w:rsidTr="00CC3D0B">
        <w:trPr>
          <w:trHeight w:val="1885"/>
        </w:trPr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4. Подогнуть верхний срез на 1см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5. Подогнуть второй раз на 2см, вкладывая одновременно ручки. Заметать. Застрочить на 2мм от края подгиба.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6.Отогнуть ручки вверх. Приметать. Проложить отделочную строчку на 2мм от верхнего края.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Длина ручек одинаковая.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Строчка ровная.</w:t>
            </w:r>
          </w:p>
        </w:tc>
      </w:tr>
      <w:tr w:rsidR="00CC3D0B" w:rsidRPr="004659FC" w:rsidTr="00CC3D0B">
        <w:trPr>
          <w:trHeight w:val="1233"/>
        </w:trPr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двойным швом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7.Сметать и стачать боковые срезы с лицевой стороны.</w:t>
            </w:r>
          </w:p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8.Вывернуть на изнаночную сторону, выметать и стачать на 7мм.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Ширина шва 5-7мм</w:t>
            </w:r>
          </w:p>
        </w:tc>
      </w:tr>
      <w:tr w:rsidR="00CC3D0B" w:rsidRPr="004659FC" w:rsidTr="00CC3D0B"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Обработка углов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9.Застрочить углы двойной машинной строчкой для образования дна сумки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0B" w:rsidRPr="004659FC" w:rsidTr="00CC3D0B">
        <w:trPr>
          <w:trHeight w:val="487"/>
        </w:trPr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4659FC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10.Отутюжить готовое изделие.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3D0B" w:rsidRPr="004659FC" w:rsidRDefault="00CC3D0B" w:rsidP="004659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59FC">
              <w:rPr>
                <w:rFonts w:ascii="Times New Roman" w:hAnsi="Times New Roman" w:cs="Times New Roman"/>
                <w:sz w:val="24"/>
                <w:szCs w:val="24"/>
              </w:rPr>
              <w:t>Изделие отутюжено</w:t>
            </w:r>
          </w:p>
        </w:tc>
      </w:tr>
    </w:tbl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Экономическое обоснование</w:t>
      </w:r>
    </w:p>
    <w:p w:rsidR="00560563" w:rsidRPr="004659FC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Общая стоимость хозяйственной сумки составила ≈</w:t>
      </w:r>
      <w:r w:rsidR="00672011" w:rsidRPr="00CC3D0B">
        <w:rPr>
          <w:rFonts w:ascii="Times New Roman" w:hAnsi="Times New Roman" w:cs="Times New Roman"/>
          <w:sz w:val="24"/>
          <w:szCs w:val="24"/>
        </w:rPr>
        <w:t>85,5</w:t>
      </w:r>
      <w:r w:rsidRPr="00CC3D0B">
        <w:rPr>
          <w:rFonts w:ascii="Times New Roman" w:hAnsi="Times New Roman" w:cs="Times New Roman"/>
          <w:sz w:val="24"/>
          <w:szCs w:val="24"/>
        </w:rPr>
        <w:t xml:space="preserve"> руб., а в магазине подобные изделия стоят около 300 – 400 руб. Таким образом, при изготовлении сумки своими руками экономия составляет почти 300%.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Экологическое обоснование</w:t>
      </w:r>
    </w:p>
    <w:p w:rsidR="00560563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 xml:space="preserve">Лоскутное шитьё – это экологически чистое, практически безотходное производство, в котором используются безопасные материалы. Оно не наносит вреда окружающей среде, не загрязняет воду, атмосферу и почву. Шитьё из лоскутков – это, </w:t>
      </w:r>
      <w:r w:rsidR="007E21A7">
        <w:rPr>
          <w:rFonts w:ascii="Times New Roman" w:hAnsi="Times New Roman" w:cs="Times New Roman"/>
          <w:sz w:val="24"/>
          <w:szCs w:val="24"/>
        </w:rPr>
        <w:t>по сути, избавление</w:t>
      </w:r>
      <w:r w:rsidRPr="00CC3D0B">
        <w:rPr>
          <w:rFonts w:ascii="Times New Roman" w:hAnsi="Times New Roman" w:cs="Times New Roman"/>
          <w:sz w:val="24"/>
          <w:szCs w:val="24"/>
        </w:rPr>
        <w:t xml:space="preserve"> от </w:t>
      </w:r>
      <w:r w:rsidRPr="00CC3D0B">
        <w:rPr>
          <w:rFonts w:ascii="Times New Roman" w:hAnsi="Times New Roman" w:cs="Times New Roman"/>
          <w:sz w:val="24"/>
          <w:szCs w:val="24"/>
        </w:rPr>
        <w:lastRenderedPageBreak/>
        <w:t xml:space="preserve">мусора, ведь в данном виде рукоделия используются, в основном, ненужные кусочки ткани. 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Презентация изделия (реклама)</w:t>
      </w:r>
    </w:p>
    <w:p w:rsidR="008B71D8" w:rsidRPr="008B71D8" w:rsidRDefault="008B71D8" w:rsidP="008B71D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8">
        <w:rPr>
          <w:rFonts w:ascii="Times New Roman" w:hAnsi="Times New Roman" w:cs="Times New Roman"/>
          <w:sz w:val="24"/>
          <w:szCs w:val="24"/>
        </w:rPr>
        <w:t>Цель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71D8">
        <w:rPr>
          <w:rFonts w:ascii="Times New Roman" w:hAnsi="Times New Roman" w:cs="Times New Roman"/>
          <w:sz w:val="24"/>
          <w:szCs w:val="24"/>
        </w:rPr>
        <w:t xml:space="preserve"> являе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сумки хозяйственной из лоскутов ткани, оставшихся от производства одежды. Такие сумки имеют не только низкую себестоимость, но и их использование в быту </w:t>
      </w:r>
      <w:r w:rsidRPr="008B71D8">
        <w:rPr>
          <w:rFonts w:ascii="Times New Roman" w:hAnsi="Times New Roman" w:cs="Times New Roman"/>
          <w:sz w:val="24"/>
          <w:szCs w:val="24"/>
        </w:rPr>
        <w:t xml:space="preserve">поможет сократить масштабы загрязнения природы человеком. </w:t>
      </w:r>
      <w:r>
        <w:rPr>
          <w:rFonts w:ascii="Times New Roman" w:hAnsi="Times New Roman" w:cs="Times New Roman"/>
          <w:sz w:val="24"/>
          <w:szCs w:val="24"/>
        </w:rPr>
        <w:t xml:space="preserve">Они имеют </w:t>
      </w:r>
      <w:r w:rsidRPr="008B71D8">
        <w:rPr>
          <w:rFonts w:ascii="Times New Roman" w:hAnsi="Times New Roman" w:cs="Times New Roman"/>
          <w:sz w:val="24"/>
          <w:szCs w:val="24"/>
        </w:rPr>
        <w:t>множество преимуществ:</w:t>
      </w:r>
    </w:p>
    <w:p w:rsidR="008B71D8" w:rsidRPr="008B71D8" w:rsidRDefault="008B71D8" w:rsidP="008B71D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8"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Pr="008B71D8">
        <w:rPr>
          <w:rFonts w:ascii="Times New Roman" w:hAnsi="Times New Roman" w:cs="Times New Roman"/>
          <w:sz w:val="24"/>
          <w:szCs w:val="24"/>
        </w:rPr>
        <w:t>сумка може</w:t>
      </w:r>
      <w:r>
        <w:rPr>
          <w:rFonts w:ascii="Times New Roman" w:hAnsi="Times New Roman" w:cs="Times New Roman"/>
          <w:sz w:val="24"/>
          <w:szCs w:val="24"/>
        </w:rPr>
        <w:t xml:space="preserve">т заменить сотни, а то и тысячи </w:t>
      </w:r>
      <w:r w:rsidRPr="008B71D8">
        <w:rPr>
          <w:rFonts w:ascii="Times New Roman" w:hAnsi="Times New Roman" w:cs="Times New Roman"/>
          <w:sz w:val="24"/>
          <w:szCs w:val="24"/>
        </w:rPr>
        <w:t>полиэтиленовых пакетов, используемых человеком на ежедневной осн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1D8" w:rsidRPr="008B71D8" w:rsidRDefault="008B71D8" w:rsidP="008B71D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8"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сь многократно, </w:t>
      </w:r>
      <w:r w:rsidRPr="008B71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мки выбрасываются гораздо реже </w:t>
      </w:r>
      <w:r w:rsidRPr="008B71D8">
        <w:rPr>
          <w:rFonts w:ascii="Times New Roman" w:hAnsi="Times New Roman" w:cs="Times New Roman"/>
          <w:sz w:val="24"/>
          <w:szCs w:val="24"/>
        </w:rPr>
        <w:t>нежели обычные пакеты, тем самым у</w:t>
      </w:r>
      <w:r>
        <w:rPr>
          <w:rFonts w:ascii="Times New Roman" w:hAnsi="Times New Roman" w:cs="Times New Roman"/>
          <w:sz w:val="24"/>
          <w:szCs w:val="24"/>
        </w:rPr>
        <w:t xml:space="preserve">меньшая пагубное воздействие на </w:t>
      </w:r>
      <w:r w:rsidRPr="008B71D8">
        <w:rPr>
          <w:rFonts w:ascii="Times New Roman" w:hAnsi="Times New Roman" w:cs="Times New Roman"/>
          <w:sz w:val="24"/>
          <w:szCs w:val="24"/>
        </w:rPr>
        <w:t>окружающую сре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1D8" w:rsidRPr="008B71D8" w:rsidRDefault="008B71D8" w:rsidP="008B71D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8"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илизации </w:t>
      </w:r>
      <w:r w:rsidRPr="008B71D8">
        <w:rPr>
          <w:rFonts w:ascii="Times New Roman" w:hAnsi="Times New Roman" w:cs="Times New Roman"/>
          <w:sz w:val="24"/>
          <w:szCs w:val="24"/>
        </w:rPr>
        <w:t>сумок вы</w:t>
      </w:r>
      <w:r>
        <w:rPr>
          <w:rFonts w:ascii="Times New Roman" w:hAnsi="Times New Roman" w:cs="Times New Roman"/>
          <w:sz w:val="24"/>
          <w:szCs w:val="24"/>
        </w:rPr>
        <w:t xml:space="preserve">деляется гораздо меньше вредных </w:t>
      </w:r>
      <w:r w:rsidRPr="008B71D8">
        <w:rPr>
          <w:rFonts w:ascii="Times New Roman" w:hAnsi="Times New Roman" w:cs="Times New Roman"/>
          <w:sz w:val="24"/>
          <w:szCs w:val="24"/>
        </w:rPr>
        <w:t>веществ, загрязняющих атмо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1D8" w:rsidRDefault="008B71D8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8"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>изготовленных</w:t>
      </w:r>
      <w:r w:rsidRPr="008B71D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умок </w:t>
      </w:r>
      <w:r>
        <w:rPr>
          <w:rFonts w:ascii="Times New Roman" w:hAnsi="Times New Roman" w:cs="Times New Roman"/>
          <w:sz w:val="24"/>
          <w:szCs w:val="24"/>
        </w:rPr>
        <w:t>соответствуют направлениям современной моды.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Оценка проделанной работы</w:t>
      </w:r>
    </w:p>
    <w:p w:rsidR="008B71D8" w:rsidRPr="00CC3D0B" w:rsidRDefault="00B21B5A" w:rsidP="008B71D8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0B">
        <w:rPr>
          <w:rFonts w:ascii="Times New Roman" w:hAnsi="Times New Roman" w:cs="Times New Roman"/>
          <w:sz w:val="24"/>
          <w:szCs w:val="24"/>
        </w:rPr>
        <w:t>Поставленная цель – реализована.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</w:t>
      </w:r>
      <w:r w:rsidR="008B71D8">
        <w:rPr>
          <w:rFonts w:ascii="Times New Roman" w:hAnsi="Times New Roman" w:cs="Times New Roman"/>
          <w:sz w:val="24"/>
          <w:szCs w:val="24"/>
        </w:rPr>
        <w:t>При изготовление</w:t>
      </w:r>
      <w:r w:rsidR="00342720">
        <w:rPr>
          <w:rFonts w:ascii="Times New Roman" w:hAnsi="Times New Roman" w:cs="Times New Roman"/>
          <w:sz w:val="24"/>
          <w:szCs w:val="24"/>
        </w:rPr>
        <w:t xml:space="preserve"> сумки хозяйственной</w:t>
      </w:r>
      <w:r w:rsidR="008B71D8">
        <w:rPr>
          <w:rFonts w:ascii="Times New Roman" w:hAnsi="Times New Roman" w:cs="Times New Roman"/>
          <w:sz w:val="24"/>
          <w:szCs w:val="24"/>
        </w:rPr>
        <w:t xml:space="preserve">, мы смогли оценить </w:t>
      </w:r>
      <w:proofErr w:type="spellStart"/>
      <w:r w:rsidR="00342720">
        <w:rPr>
          <w:rFonts w:ascii="Times New Roman" w:hAnsi="Times New Roman" w:cs="Times New Roman"/>
          <w:sz w:val="24"/>
          <w:szCs w:val="24"/>
        </w:rPr>
        <w:t>ресурсозатратность</w:t>
      </w:r>
      <w:proofErr w:type="spellEnd"/>
      <w:r w:rsidR="00342720">
        <w:rPr>
          <w:rFonts w:ascii="Times New Roman" w:hAnsi="Times New Roman" w:cs="Times New Roman"/>
          <w:sz w:val="24"/>
          <w:szCs w:val="24"/>
        </w:rPr>
        <w:t xml:space="preserve">. </w:t>
      </w:r>
      <w:r w:rsidR="008B71D8" w:rsidRPr="008B71D8"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="00342720">
        <w:rPr>
          <w:rFonts w:ascii="Times New Roman" w:hAnsi="Times New Roman" w:cs="Times New Roman"/>
          <w:sz w:val="24"/>
          <w:szCs w:val="24"/>
        </w:rPr>
        <w:t xml:space="preserve">проектом, рассчитали </w:t>
      </w:r>
      <w:r w:rsidR="008B71D8" w:rsidRPr="008B71D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42720">
        <w:rPr>
          <w:rFonts w:ascii="Times New Roman" w:hAnsi="Times New Roman" w:cs="Times New Roman"/>
          <w:sz w:val="24"/>
          <w:szCs w:val="24"/>
        </w:rPr>
        <w:t>на изготовление сумки. Таким образом,</w:t>
      </w:r>
      <w:r w:rsidR="008B71D8" w:rsidRPr="008B71D8">
        <w:rPr>
          <w:rFonts w:ascii="Times New Roman" w:hAnsi="Times New Roman" w:cs="Times New Roman"/>
          <w:sz w:val="24"/>
          <w:szCs w:val="24"/>
        </w:rPr>
        <w:t xml:space="preserve"> пришли к выводу, что </w:t>
      </w:r>
      <w:r w:rsidR="00342720">
        <w:rPr>
          <w:rFonts w:ascii="Times New Roman" w:hAnsi="Times New Roman" w:cs="Times New Roman"/>
          <w:sz w:val="24"/>
          <w:szCs w:val="24"/>
        </w:rPr>
        <w:t xml:space="preserve">изготовление хозяйственной сумки своими руками с использованием лоскутной техники </w:t>
      </w:r>
      <w:r w:rsidR="008B71D8" w:rsidRPr="008B71D8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8B71D8" w:rsidRPr="008B71D8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="008B71D8" w:rsidRPr="008B71D8">
        <w:rPr>
          <w:rFonts w:ascii="Times New Roman" w:hAnsi="Times New Roman" w:cs="Times New Roman"/>
          <w:sz w:val="24"/>
          <w:szCs w:val="24"/>
        </w:rPr>
        <w:t xml:space="preserve"> и прибыльной идеей.</w:t>
      </w:r>
    </w:p>
    <w:p w:rsidR="0010532E" w:rsidRPr="00CC3D0B" w:rsidRDefault="0010532E" w:rsidP="004659F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0B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10532E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tehnologia.59442s003.edusite.ru/p54aa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E" w:rsidRPr="00CC3D0B">
        <w:rPr>
          <w:rFonts w:ascii="Times New Roman" w:hAnsi="Times New Roman" w:cs="Times New Roman"/>
          <w:sz w:val="24"/>
          <w:szCs w:val="24"/>
        </w:rPr>
        <w:t>- история лоскутного шитья</w:t>
      </w:r>
    </w:p>
    <w:p w:rsidR="0010532E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fammeo.ru/articles.php?article_id=11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10532E" w:rsidRPr="00CC3D0B">
        <w:rPr>
          <w:rFonts w:ascii="Times New Roman" w:hAnsi="Times New Roman" w:cs="Times New Roman"/>
          <w:sz w:val="24"/>
          <w:szCs w:val="24"/>
        </w:rPr>
        <w:t xml:space="preserve"> виды тканей и их характеристика</w:t>
      </w:r>
    </w:p>
    <w:p w:rsidR="0010532E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melochi-jizni.ru/publ/80-1-0-9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0532E" w:rsidRPr="00CC3D0B">
        <w:rPr>
          <w:rFonts w:ascii="Times New Roman" w:hAnsi="Times New Roman" w:cs="Times New Roman"/>
          <w:sz w:val="24"/>
          <w:szCs w:val="24"/>
        </w:rPr>
        <w:t xml:space="preserve"> цвет одежды и характер человека</w:t>
      </w:r>
    </w:p>
    <w:p w:rsidR="0010532E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www.liveinternet.ru/users/los-ku-tik/post18418029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0532E" w:rsidRPr="00CC3D0B">
        <w:rPr>
          <w:rFonts w:ascii="Times New Roman" w:hAnsi="Times New Roman" w:cs="Times New Roman"/>
          <w:sz w:val="24"/>
          <w:szCs w:val="24"/>
        </w:rPr>
        <w:t xml:space="preserve"> инструменты и приспособления для лоскутного шитья</w:t>
      </w:r>
    </w:p>
    <w:p w:rsidR="0010532E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www.jlady.ru/hobby/shite-loskutno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04" w:rsidRPr="00CC3D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A80304" w:rsidRPr="00CC3D0B">
        <w:rPr>
          <w:rFonts w:ascii="Times New Roman" w:hAnsi="Times New Roman" w:cs="Times New Roman"/>
          <w:sz w:val="24"/>
          <w:szCs w:val="24"/>
        </w:rPr>
        <w:t xml:space="preserve"> виды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и техники лоскутного шитья</w:t>
      </w:r>
    </w:p>
    <w:p w:rsidR="00181FEA" w:rsidRPr="00CC3D0B" w:rsidRDefault="007E21A7" w:rsidP="004659F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Pr="005A2A4E">
          <w:rPr>
            <w:rStyle w:val="ad"/>
            <w:rFonts w:ascii="Times New Roman" w:hAnsi="Times New Roman" w:cs="Times New Roman"/>
            <w:sz w:val="24"/>
            <w:szCs w:val="24"/>
          </w:rPr>
          <w:t>http://www.eco-pack.me/main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E" w:rsidRPr="00CC3D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0532E" w:rsidRPr="00CC3D0B">
        <w:rPr>
          <w:rFonts w:ascii="Times New Roman" w:hAnsi="Times New Roman" w:cs="Times New Roman"/>
          <w:sz w:val="24"/>
          <w:szCs w:val="24"/>
        </w:rPr>
        <w:t xml:space="preserve"> загрязнение окружающей среды полиэти</w:t>
      </w:r>
      <w:r w:rsidR="004E78D2" w:rsidRPr="00CC3D0B">
        <w:rPr>
          <w:rFonts w:ascii="Times New Roman" w:hAnsi="Times New Roman" w:cs="Times New Roman"/>
          <w:sz w:val="24"/>
          <w:szCs w:val="24"/>
        </w:rPr>
        <w:t xml:space="preserve">леновыми пакетами. </w:t>
      </w:r>
    </w:p>
    <w:sectPr w:rsidR="00181FEA" w:rsidRPr="00CC3D0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19" w:rsidRDefault="001F1619" w:rsidP="001C6549">
      <w:pPr>
        <w:spacing w:after="0" w:line="240" w:lineRule="auto"/>
      </w:pPr>
      <w:r>
        <w:separator/>
      </w:r>
    </w:p>
  </w:endnote>
  <w:endnote w:type="continuationSeparator" w:id="0">
    <w:p w:rsidR="001F1619" w:rsidRDefault="001F1619" w:rsidP="001C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853915"/>
      <w:docPartObj>
        <w:docPartGallery w:val="Page Numbers (Bottom of Page)"/>
        <w:docPartUnique/>
      </w:docPartObj>
    </w:sdtPr>
    <w:sdtEndPr/>
    <w:sdtContent>
      <w:p w:rsidR="001C6549" w:rsidRDefault="001C65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B7">
          <w:rPr>
            <w:noProof/>
          </w:rPr>
          <w:t>1</w:t>
        </w:r>
        <w:r>
          <w:fldChar w:fldCharType="end"/>
        </w:r>
      </w:p>
    </w:sdtContent>
  </w:sdt>
  <w:p w:rsidR="001C6549" w:rsidRDefault="001C6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19" w:rsidRDefault="001F1619" w:rsidP="001C6549">
      <w:pPr>
        <w:spacing w:after="0" w:line="240" w:lineRule="auto"/>
      </w:pPr>
      <w:r>
        <w:separator/>
      </w:r>
    </w:p>
  </w:footnote>
  <w:footnote w:type="continuationSeparator" w:id="0">
    <w:p w:rsidR="001F1619" w:rsidRDefault="001F1619" w:rsidP="001C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A67"/>
    <w:multiLevelType w:val="hybridMultilevel"/>
    <w:tmpl w:val="85BC2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50BD"/>
    <w:multiLevelType w:val="hybridMultilevel"/>
    <w:tmpl w:val="681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D99"/>
    <w:multiLevelType w:val="hybridMultilevel"/>
    <w:tmpl w:val="A41C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A2F19"/>
    <w:multiLevelType w:val="hybridMultilevel"/>
    <w:tmpl w:val="1DF4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E6135"/>
    <w:multiLevelType w:val="hybridMultilevel"/>
    <w:tmpl w:val="011E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6631"/>
    <w:multiLevelType w:val="hybridMultilevel"/>
    <w:tmpl w:val="6A20E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0F"/>
    <w:rsid w:val="00017426"/>
    <w:rsid w:val="0010532E"/>
    <w:rsid w:val="00181FEA"/>
    <w:rsid w:val="001C6549"/>
    <w:rsid w:val="001F1619"/>
    <w:rsid w:val="001F192E"/>
    <w:rsid w:val="002154E2"/>
    <w:rsid w:val="002322A4"/>
    <w:rsid w:val="00235939"/>
    <w:rsid w:val="00272FDE"/>
    <w:rsid w:val="002A7A0B"/>
    <w:rsid w:val="003264F9"/>
    <w:rsid w:val="00342720"/>
    <w:rsid w:val="003465AA"/>
    <w:rsid w:val="00347B61"/>
    <w:rsid w:val="00347B77"/>
    <w:rsid w:val="0038629D"/>
    <w:rsid w:val="003C3C18"/>
    <w:rsid w:val="00435F24"/>
    <w:rsid w:val="004659FC"/>
    <w:rsid w:val="004A2FB7"/>
    <w:rsid w:val="004E78D2"/>
    <w:rsid w:val="00560032"/>
    <w:rsid w:val="00560563"/>
    <w:rsid w:val="005B554C"/>
    <w:rsid w:val="00672011"/>
    <w:rsid w:val="00677CBB"/>
    <w:rsid w:val="006948D5"/>
    <w:rsid w:val="006C2D43"/>
    <w:rsid w:val="0076001D"/>
    <w:rsid w:val="007E21A7"/>
    <w:rsid w:val="00810D96"/>
    <w:rsid w:val="008969B7"/>
    <w:rsid w:val="008B71D8"/>
    <w:rsid w:val="009972DB"/>
    <w:rsid w:val="00A079CE"/>
    <w:rsid w:val="00A36FC4"/>
    <w:rsid w:val="00A80304"/>
    <w:rsid w:val="00AC4CA3"/>
    <w:rsid w:val="00B21B5A"/>
    <w:rsid w:val="00C11B04"/>
    <w:rsid w:val="00C17922"/>
    <w:rsid w:val="00C54F96"/>
    <w:rsid w:val="00C569F2"/>
    <w:rsid w:val="00C86F36"/>
    <w:rsid w:val="00CC3D0B"/>
    <w:rsid w:val="00CF7B1D"/>
    <w:rsid w:val="00E06F0F"/>
    <w:rsid w:val="00E16B08"/>
    <w:rsid w:val="00F34348"/>
    <w:rsid w:val="00F4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C8BD7-C678-4649-B0C2-ACE81EDA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3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549"/>
  </w:style>
  <w:style w:type="paragraph" w:styleId="a7">
    <w:name w:val="footer"/>
    <w:basedOn w:val="a"/>
    <w:link w:val="a8"/>
    <w:uiPriority w:val="99"/>
    <w:unhideWhenUsed/>
    <w:rsid w:val="001C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549"/>
  </w:style>
  <w:style w:type="character" w:styleId="a9">
    <w:name w:val="Strong"/>
    <w:basedOn w:val="a0"/>
    <w:uiPriority w:val="22"/>
    <w:qFormat/>
    <w:rsid w:val="00017426"/>
    <w:rPr>
      <w:b/>
      <w:bCs/>
    </w:rPr>
  </w:style>
  <w:style w:type="paragraph" w:styleId="aa">
    <w:name w:val="Normal (Web)"/>
    <w:basedOn w:val="a"/>
    <w:uiPriority w:val="99"/>
    <w:unhideWhenUsed/>
    <w:rsid w:val="0001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22A4"/>
    <w:pPr>
      <w:ind w:left="720"/>
      <w:contextualSpacing/>
    </w:pPr>
  </w:style>
  <w:style w:type="paragraph" w:styleId="ac">
    <w:name w:val="No Spacing"/>
    <w:uiPriority w:val="1"/>
    <w:qFormat/>
    <w:rsid w:val="00AC4CA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9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8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2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9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5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47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829">
                      <w:marLeft w:val="7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2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676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25368">
          <w:marLeft w:val="-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ologia.59442s003.edusite.ru/p54aa1.html" TargetMode="External"/><Relationship Id="rId13" Type="http://schemas.openxmlformats.org/officeDocument/2006/relationships/hyperlink" Target="http://www.eco-pack.me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lady.ru/hobby/shite-loskutno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internet.ru/users/los-ku-tik/post18418029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lochi-jizni.ru/publ/80-1-0-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meo.ru/articles.php?article_id=11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9F0B-BEB0-449B-8A30-A7023A3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000055@edu.tatar.ru</dc:creator>
  <cp:keywords/>
  <dc:description/>
  <cp:lastModifiedBy>User</cp:lastModifiedBy>
  <cp:revision>29</cp:revision>
  <dcterms:created xsi:type="dcterms:W3CDTF">2017-11-21T05:40:00Z</dcterms:created>
  <dcterms:modified xsi:type="dcterms:W3CDTF">2023-03-29T13:19:00Z</dcterms:modified>
</cp:coreProperties>
</file>